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79" w:rsidRPr="00F52930" w:rsidRDefault="00243ED4" w:rsidP="00AF035A">
      <w:pPr>
        <w:wordWrap w:val="0"/>
        <w:rPr>
          <w:rFonts w:ascii="ＭＳ 明朝"/>
          <w:sz w:val="20"/>
        </w:rPr>
      </w:pPr>
      <w:r w:rsidRPr="00F52930">
        <w:rPr>
          <w:rFonts w:ascii="ＭＳ 明朝" w:hAnsi="ＭＳ 明朝" w:hint="eastAsia"/>
          <w:sz w:val="20"/>
        </w:rPr>
        <w:t>様式</w:t>
      </w:r>
      <w:r w:rsidR="00065079" w:rsidRPr="00F52930">
        <w:rPr>
          <w:rFonts w:ascii="ＭＳ 明朝" w:hAnsi="ＭＳ 明朝" w:hint="eastAsia"/>
          <w:sz w:val="20"/>
        </w:rPr>
        <w:t>第</w:t>
      </w:r>
      <w:r w:rsidR="00065079" w:rsidRPr="00F52930">
        <w:rPr>
          <w:rFonts w:ascii="ＭＳ 明朝" w:hAnsi="ＭＳ 明朝"/>
          <w:sz w:val="20"/>
        </w:rPr>
        <w:t>1</w:t>
      </w:r>
      <w:r w:rsidR="007F0AAD" w:rsidRPr="00F52930">
        <w:rPr>
          <w:rFonts w:ascii="ＭＳ 明朝" w:hAnsi="ＭＳ 明朝" w:hint="eastAsia"/>
          <w:sz w:val="20"/>
        </w:rPr>
        <w:t>0</w:t>
      </w:r>
      <w:r w:rsidR="00065079" w:rsidRPr="00F52930">
        <w:rPr>
          <w:rFonts w:ascii="ＭＳ 明朝" w:hAnsi="ＭＳ 明朝" w:hint="eastAsia"/>
          <w:sz w:val="20"/>
        </w:rPr>
        <w:t>号（第</w:t>
      </w:r>
      <w:r w:rsidR="004C74AA" w:rsidRPr="00F52930">
        <w:rPr>
          <w:rFonts w:ascii="ＭＳ 明朝" w:hAnsi="ＭＳ 明朝"/>
          <w:sz w:val="20"/>
        </w:rPr>
        <w:t>12</w:t>
      </w:r>
      <w:r w:rsidR="00065079" w:rsidRPr="00F52930">
        <w:rPr>
          <w:rFonts w:ascii="ＭＳ 明朝" w:hAnsi="ＭＳ 明朝" w:hint="eastAsia"/>
          <w:sz w:val="20"/>
        </w:rPr>
        <w:t>条関係）</w:t>
      </w: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rPr>
          <w:rFonts w:ascii="ＭＳ 明朝"/>
          <w:szCs w:val="21"/>
        </w:rPr>
      </w:pPr>
    </w:p>
    <w:p w:rsidR="00FD7F86" w:rsidRPr="00F52930" w:rsidRDefault="00FD7F86" w:rsidP="00065079">
      <w:pPr>
        <w:rPr>
          <w:rFonts w:ascii="ＭＳ 明朝"/>
          <w:szCs w:val="21"/>
        </w:rPr>
      </w:pPr>
    </w:p>
    <w:p w:rsidR="0047128E" w:rsidRPr="00F52930" w:rsidRDefault="0047128E" w:rsidP="00065079">
      <w:pPr>
        <w:rPr>
          <w:rFonts w:ascii="ＭＳ 明朝"/>
          <w:szCs w:val="21"/>
        </w:rPr>
      </w:pPr>
    </w:p>
    <w:p w:rsidR="0047128E" w:rsidRPr="00F52930" w:rsidRDefault="0047128E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jc w:val="center"/>
        <w:rPr>
          <w:rFonts w:ascii="ＭＳ 明朝"/>
          <w:sz w:val="24"/>
          <w:szCs w:val="24"/>
        </w:rPr>
      </w:pPr>
      <w:r w:rsidRPr="00F52930">
        <w:rPr>
          <w:rFonts w:ascii="ＭＳ 明朝" w:hAnsi="ＭＳ 明朝" w:hint="eastAsia"/>
          <w:sz w:val="24"/>
          <w:szCs w:val="24"/>
        </w:rPr>
        <w:t xml:space="preserve">　</w:t>
      </w:r>
      <w:r w:rsidR="007004D4" w:rsidRPr="00F52930">
        <w:rPr>
          <w:rFonts w:ascii="ＭＳ 明朝" w:hAnsi="ＭＳ 明朝" w:hint="eastAsia"/>
          <w:sz w:val="24"/>
          <w:szCs w:val="24"/>
        </w:rPr>
        <w:t xml:space="preserve">　　</w:t>
      </w:r>
      <w:r w:rsidR="000A5C19" w:rsidRPr="00F52930">
        <w:rPr>
          <w:rFonts w:ascii="ＭＳ 明朝" w:hAnsi="ＭＳ 明朝" w:hint="eastAsia"/>
          <w:sz w:val="24"/>
          <w:szCs w:val="24"/>
        </w:rPr>
        <w:t xml:space="preserve">　　</w:t>
      </w:r>
      <w:r w:rsidRPr="00F52930">
        <w:rPr>
          <w:rFonts w:ascii="ＭＳ 明朝" w:hAnsi="ＭＳ 明朝" w:hint="eastAsia"/>
          <w:sz w:val="24"/>
          <w:szCs w:val="24"/>
        </w:rPr>
        <w:t xml:space="preserve">　年度</w:t>
      </w:r>
      <w:r w:rsidR="00B33684" w:rsidRPr="00F52930">
        <w:rPr>
          <w:rFonts w:ascii="ＭＳ 明朝" w:hAnsi="ＭＳ 明朝" w:hint="eastAsia"/>
          <w:sz w:val="24"/>
          <w:szCs w:val="24"/>
        </w:rPr>
        <w:t>長与</w:t>
      </w:r>
      <w:r w:rsidR="00F565E7" w:rsidRPr="00F52930">
        <w:rPr>
          <w:rFonts w:ascii="ＭＳ 明朝" w:hAnsi="ＭＳ 明朝" w:hint="eastAsia"/>
          <w:sz w:val="24"/>
          <w:szCs w:val="24"/>
        </w:rPr>
        <w:t>町</w:t>
      </w:r>
      <w:r w:rsidR="000A5C19" w:rsidRPr="00F52930">
        <w:rPr>
          <w:rFonts w:ascii="ＭＳ 明朝" w:hAnsi="ＭＳ 明朝" w:hint="eastAsia"/>
          <w:sz w:val="24"/>
          <w:szCs w:val="24"/>
        </w:rPr>
        <w:t>親子でスマイル</w:t>
      </w:r>
      <w:r w:rsidR="00FB7BD5" w:rsidRPr="00F52930">
        <w:rPr>
          <w:rFonts w:ascii="ＭＳ 明朝" w:hAnsi="ＭＳ 明朝" w:hint="eastAsia"/>
          <w:sz w:val="24"/>
          <w:szCs w:val="24"/>
        </w:rPr>
        <w:t>住宅支援事業</w:t>
      </w:r>
      <w:r w:rsidRPr="00F52930">
        <w:rPr>
          <w:rFonts w:ascii="ＭＳ 明朝" w:hAnsi="ＭＳ 明朝" w:hint="eastAsia"/>
          <w:sz w:val="24"/>
          <w:szCs w:val="24"/>
        </w:rPr>
        <w:t>補助金交付請求書</w:t>
      </w: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jc w:val="center"/>
        <w:rPr>
          <w:rFonts w:ascii="ＭＳ 明朝"/>
          <w:sz w:val="24"/>
          <w:szCs w:val="24"/>
        </w:rPr>
      </w:pPr>
      <w:r w:rsidRPr="00F52930">
        <w:rPr>
          <w:rFonts w:ascii="ＭＳ 明朝" w:hAnsi="ＭＳ 明朝" w:hint="eastAsia"/>
          <w:sz w:val="24"/>
          <w:szCs w:val="24"/>
        </w:rPr>
        <w:t>一金　　　　　　　　　　　　　　　　　円</w:t>
      </w: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2162C">
      <w:pPr>
        <w:ind w:firstLineChars="100" w:firstLine="210"/>
        <w:rPr>
          <w:rFonts w:ascii="ＭＳ 明朝"/>
          <w:szCs w:val="21"/>
        </w:rPr>
      </w:pPr>
      <w:r w:rsidRPr="00F52930">
        <w:rPr>
          <w:rFonts w:ascii="ＭＳ 明朝" w:hAnsi="ＭＳ 明朝" w:hint="eastAsia"/>
          <w:szCs w:val="21"/>
        </w:rPr>
        <w:t xml:space="preserve">　</w:t>
      </w:r>
      <w:r w:rsidR="00621685" w:rsidRPr="00F52930">
        <w:rPr>
          <w:rFonts w:ascii="ＭＳ 明朝" w:hAnsi="ＭＳ 明朝" w:hint="eastAsia"/>
          <w:szCs w:val="21"/>
        </w:rPr>
        <w:t xml:space="preserve">　</w:t>
      </w:r>
      <w:r w:rsidR="000A5C19" w:rsidRPr="00F52930">
        <w:rPr>
          <w:rFonts w:ascii="ＭＳ 明朝" w:hAnsi="ＭＳ 明朝" w:hint="eastAsia"/>
          <w:szCs w:val="21"/>
        </w:rPr>
        <w:t xml:space="preserve">　　</w:t>
      </w:r>
      <w:r w:rsidRPr="00F52930">
        <w:rPr>
          <w:rFonts w:ascii="ＭＳ 明朝" w:hAnsi="ＭＳ 明朝" w:hint="eastAsia"/>
          <w:szCs w:val="21"/>
        </w:rPr>
        <w:t>年　　月　　日付</w:t>
      </w:r>
      <w:r w:rsidR="004472BD" w:rsidRPr="00F52930">
        <w:rPr>
          <w:rFonts w:ascii="ＭＳ 明朝" w:hAnsi="ＭＳ 明朝" w:hint="eastAsia"/>
          <w:szCs w:val="21"/>
        </w:rPr>
        <w:t>け</w:t>
      </w:r>
      <w:r w:rsidRPr="00F52930">
        <w:rPr>
          <w:rFonts w:ascii="ＭＳ 明朝" w:hAnsi="ＭＳ 明朝" w:hint="eastAsia"/>
          <w:szCs w:val="21"/>
        </w:rPr>
        <w:t xml:space="preserve">　　第　　　号で額の確定の通知があった</w:t>
      </w:r>
      <w:r w:rsidR="000A5C19" w:rsidRPr="00F52930">
        <w:rPr>
          <w:rFonts w:hAnsi="ＭＳ 明朝" w:hint="eastAsia"/>
          <w:szCs w:val="21"/>
        </w:rPr>
        <w:t xml:space="preserve">　　</w:t>
      </w:r>
      <w:r w:rsidR="00B33684" w:rsidRPr="00F52930">
        <w:rPr>
          <w:rFonts w:ascii="ＭＳ 明朝" w:hAnsi="ＭＳ 明朝" w:hint="eastAsia"/>
          <w:szCs w:val="21"/>
        </w:rPr>
        <w:t xml:space="preserve">　　</w:t>
      </w:r>
      <w:r w:rsidR="00D92F30" w:rsidRPr="00F52930">
        <w:rPr>
          <w:rFonts w:ascii="ＭＳ 明朝" w:hAnsi="ＭＳ 明朝" w:hint="eastAsia"/>
          <w:szCs w:val="21"/>
        </w:rPr>
        <w:t>年度</w:t>
      </w:r>
      <w:r w:rsidR="00B33684" w:rsidRPr="00F52930">
        <w:rPr>
          <w:rFonts w:ascii="ＭＳ 明朝" w:hAnsi="ＭＳ 明朝" w:hint="eastAsia"/>
          <w:szCs w:val="21"/>
        </w:rPr>
        <w:t>長与</w:t>
      </w:r>
      <w:r w:rsidR="00F565E7" w:rsidRPr="00F52930">
        <w:rPr>
          <w:rFonts w:ascii="ＭＳ 明朝" w:hAnsi="ＭＳ 明朝" w:hint="eastAsia"/>
          <w:szCs w:val="21"/>
        </w:rPr>
        <w:t>町</w:t>
      </w:r>
      <w:r w:rsidR="000A5C19" w:rsidRPr="00F52930">
        <w:rPr>
          <w:rFonts w:ascii="ＭＳ 明朝" w:hAnsi="ＭＳ 明朝" w:hint="eastAsia"/>
          <w:szCs w:val="21"/>
        </w:rPr>
        <w:t>親子でスマイル</w:t>
      </w:r>
      <w:r w:rsidR="00FB7BD5" w:rsidRPr="00F52930">
        <w:rPr>
          <w:rFonts w:ascii="ＭＳ 明朝" w:hAnsi="ＭＳ 明朝" w:hint="eastAsia"/>
          <w:szCs w:val="21"/>
        </w:rPr>
        <w:t>住宅支援事業</w:t>
      </w:r>
      <w:r w:rsidRPr="00F52930">
        <w:rPr>
          <w:rFonts w:ascii="ＭＳ 明朝" w:hAnsi="ＭＳ 明朝" w:hint="eastAsia"/>
          <w:szCs w:val="21"/>
        </w:rPr>
        <w:t>補助金を上記のとおり交付されるよう、</w:t>
      </w:r>
      <w:r w:rsidR="00B33684" w:rsidRPr="00F52930">
        <w:rPr>
          <w:rFonts w:ascii="ＭＳ 明朝" w:hAnsi="ＭＳ 明朝" w:hint="eastAsia"/>
          <w:szCs w:val="21"/>
        </w:rPr>
        <w:t>長与</w:t>
      </w:r>
      <w:r w:rsidR="00F565E7" w:rsidRPr="00F52930">
        <w:rPr>
          <w:rFonts w:ascii="ＭＳ 明朝" w:hAnsi="ＭＳ 明朝" w:hint="eastAsia"/>
          <w:szCs w:val="21"/>
        </w:rPr>
        <w:t>町</w:t>
      </w:r>
      <w:r w:rsidR="000A5C19" w:rsidRPr="00F52930">
        <w:rPr>
          <w:rFonts w:ascii="ＭＳ 明朝" w:hAnsi="ＭＳ 明朝" w:hint="eastAsia"/>
          <w:szCs w:val="21"/>
        </w:rPr>
        <w:t>親子でスマイル</w:t>
      </w:r>
      <w:r w:rsidR="00FB7BD5" w:rsidRPr="00F52930">
        <w:rPr>
          <w:rFonts w:ascii="ＭＳ 明朝" w:hAnsi="ＭＳ 明朝" w:hint="eastAsia"/>
          <w:szCs w:val="21"/>
        </w:rPr>
        <w:t>住宅支援事業</w:t>
      </w:r>
      <w:r w:rsidRPr="00F52930">
        <w:rPr>
          <w:rFonts w:ascii="ＭＳ 明朝" w:hAnsi="ＭＳ 明朝" w:hint="eastAsia"/>
          <w:szCs w:val="21"/>
        </w:rPr>
        <w:t>補助金交付要綱第</w:t>
      </w:r>
      <w:r w:rsidR="004C74AA" w:rsidRPr="00F52930">
        <w:rPr>
          <w:rFonts w:ascii="ＭＳ 明朝" w:hAnsi="ＭＳ 明朝"/>
          <w:szCs w:val="21"/>
        </w:rPr>
        <w:t>12</w:t>
      </w:r>
      <w:r w:rsidRPr="00F52930">
        <w:rPr>
          <w:rFonts w:ascii="ＭＳ 明朝" w:hAnsi="ＭＳ 明朝" w:hint="eastAsia"/>
          <w:szCs w:val="21"/>
        </w:rPr>
        <w:t>条の規定により、請求します。</w:t>
      </w: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rPr>
          <w:rFonts w:ascii="ＭＳ 明朝"/>
          <w:szCs w:val="21"/>
        </w:rPr>
      </w:pPr>
      <w:r w:rsidRPr="00F52930">
        <w:rPr>
          <w:rFonts w:ascii="ＭＳ 明朝" w:hAnsi="ＭＳ 明朝" w:hint="eastAsia"/>
          <w:szCs w:val="21"/>
        </w:rPr>
        <w:t xml:space="preserve">　</w:t>
      </w:r>
      <w:r w:rsidR="0002162C" w:rsidRPr="00F52930">
        <w:rPr>
          <w:rFonts w:ascii="ＭＳ 明朝" w:hAnsi="ＭＳ 明朝" w:hint="eastAsia"/>
          <w:szCs w:val="21"/>
        </w:rPr>
        <w:t xml:space="preserve">　</w:t>
      </w:r>
      <w:r w:rsidR="007004D4" w:rsidRPr="00F52930">
        <w:rPr>
          <w:rFonts w:ascii="ＭＳ 明朝" w:hAnsi="ＭＳ 明朝" w:hint="eastAsia"/>
          <w:szCs w:val="21"/>
        </w:rPr>
        <w:t xml:space="preserve">　</w:t>
      </w:r>
      <w:r w:rsidR="00AD7551" w:rsidRPr="00F52930">
        <w:rPr>
          <w:rFonts w:ascii="ＭＳ 明朝" w:hAnsi="ＭＳ 明朝" w:hint="eastAsia"/>
          <w:szCs w:val="21"/>
        </w:rPr>
        <w:t xml:space="preserve">　　</w:t>
      </w:r>
      <w:r w:rsidRPr="00F52930">
        <w:rPr>
          <w:rFonts w:ascii="ＭＳ 明朝" w:hAnsi="ＭＳ 明朝" w:hint="eastAsia"/>
          <w:szCs w:val="21"/>
        </w:rPr>
        <w:t xml:space="preserve">　年　　月　　日</w:t>
      </w:r>
    </w:p>
    <w:p w:rsidR="00065079" w:rsidRPr="00F52930" w:rsidRDefault="00065079" w:rsidP="00065079">
      <w:pPr>
        <w:rPr>
          <w:rFonts w:ascii="ＭＳ 明朝"/>
          <w:szCs w:val="21"/>
        </w:rPr>
      </w:pPr>
      <w:bookmarkStart w:id="0" w:name="_GoBack"/>
      <w:bookmarkEnd w:id="0"/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B33684" w:rsidP="0002162C">
      <w:pPr>
        <w:ind w:firstLineChars="300" w:firstLine="630"/>
        <w:rPr>
          <w:rFonts w:ascii="ＭＳ 明朝"/>
          <w:szCs w:val="21"/>
        </w:rPr>
      </w:pPr>
      <w:r w:rsidRPr="00F52930">
        <w:rPr>
          <w:rFonts w:ascii="ＭＳ 明朝" w:hAnsi="ＭＳ 明朝" w:hint="eastAsia"/>
          <w:szCs w:val="21"/>
        </w:rPr>
        <w:t>長与</w:t>
      </w:r>
      <w:r w:rsidR="00F565E7" w:rsidRPr="00F52930">
        <w:rPr>
          <w:rFonts w:ascii="ＭＳ 明朝" w:hAnsi="ＭＳ 明朝" w:hint="eastAsia"/>
          <w:szCs w:val="21"/>
        </w:rPr>
        <w:t>町</w:t>
      </w:r>
      <w:r w:rsidR="004472BD" w:rsidRPr="00F52930">
        <w:rPr>
          <w:rFonts w:ascii="ＭＳ 明朝" w:hAnsi="ＭＳ 明朝" w:hint="eastAsia"/>
          <w:szCs w:val="21"/>
        </w:rPr>
        <w:t>長</w:t>
      </w:r>
      <w:r w:rsidR="00065079" w:rsidRPr="00F52930">
        <w:rPr>
          <w:rFonts w:ascii="ＭＳ 明朝" w:hAnsi="ＭＳ 明朝" w:hint="eastAsia"/>
          <w:szCs w:val="21"/>
        </w:rPr>
        <w:t xml:space="preserve">　　　　　　　　様</w:t>
      </w: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rPr>
          <w:rFonts w:ascii="ＭＳ 明朝"/>
          <w:szCs w:val="21"/>
        </w:rPr>
      </w:pPr>
      <w:r w:rsidRPr="00F52930">
        <w:rPr>
          <w:rFonts w:ascii="ＭＳ 明朝" w:hAnsi="ＭＳ 明朝" w:hint="eastAsia"/>
          <w:szCs w:val="21"/>
        </w:rPr>
        <w:t xml:space="preserve">　　　　　　　　　　　　　　　　　　　請求者</w:t>
      </w:r>
    </w:p>
    <w:p w:rsidR="00065079" w:rsidRPr="00F52930" w:rsidRDefault="00065079" w:rsidP="0002162C">
      <w:pPr>
        <w:ind w:firstLineChars="2207" w:firstLine="4635"/>
        <w:rPr>
          <w:rFonts w:ascii="ＭＳ 明朝" w:hAnsi="ＭＳ 明朝"/>
          <w:szCs w:val="21"/>
        </w:rPr>
      </w:pPr>
      <w:r w:rsidRPr="00F52930">
        <w:rPr>
          <w:rFonts w:ascii="ＭＳ 明朝" w:hAnsi="ＭＳ 明朝" w:hint="eastAsia"/>
          <w:szCs w:val="21"/>
        </w:rPr>
        <w:t xml:space="preserve">住所　　　</w:t>
      </w:r>
    </w:p>
    <w:p w:rsidR="00854B19" w:rsidRPr="00F52930" w:rsidRDefault="00854B19" w:rsidP="0002162C">
      <w:pPr>
        <w:ind w:firstLineChars="2207" w:firstLine="4635"/>
        <w:rPr>
          <w:rFonts w:ascii="ＭＳ 明朝"/>
          <w:szCs w:val="21"/>
        </w:rPr>
      </w:pPr>
      <w:r w:rsidRPr="00F52930">
        <w:rPr>
          <w:rFonts w:ascii="ＭＳ 明朝" w:hAnsi="ＭＳ 明朝" w:hint="eastAsia"/>
          <w:szCs w:val="21"/>
        </w:rPr>
        <w:t xml:space="preserve">　　　　　</w:t>
      </w:r>
    </w:p>
    <w:p w:rsidR="00065079" w:rsidRPr="00F52930" w:rsidRDefault="00065079" w:rsidP="00065079">
      <w:pPr>
        <w:rPr>
          <w:rFonts w:ascii="ＭＳ 明朝" w:hAnsi="ＭＳ 明朝"/>
          <w:szCs w:val="21"/>
        </w:rPr>
      </w:pPr>
      <w:r w:rsidRPr="00F52930">
        <w:rPr>
          <w:rFonts w:ascii="ＭＳ 明朝" w:hAnsi="ＭＳ 明朝" w:hint="eastAsia"/>
          <w:szCs w:val="21"/>
        </w:rPr>
        <w:t xml:space="preserve">　　　　　　　　　　　　　　　　　　　　　　氏名　　　</w:t>
      </w:r>
    </w:p>
    <w:p w:rsidR="000A5C19" w:rsidRPr="00F52930" w:rsidRDefault="000A5C19" w:rsidP="00065079">
      <w:pPr>
        <w:rPr>
          <w:rFonts w:ascii="ＭＳ 明朝"/>
          <w:szCs w:val="21"/>
        </w:rPr>
      </w:pPr>
      <w:r w:rsidRPr="00F52930">
        <w:rPr>
          <w:rFonts w:ascii="ＭＳ 明朝" w:hAnsi="ＭＳ 明朝" w:hint="eastAsia"/>
          <w:szCs w:val="21"/>
        </w:rPr>
        <w:t xml:space="preserve">　　　　　　　　　　　　　　　　　　　　　　連絡先　　</w:t>
      </w: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65079">
      <w:pPr>
        <w:rPr>
          <w:rFonts w:ascii="ＭＳ 明朝"/>
          <w:szCs w:val="21"/>
        </w:rPr>
      </w:pPr>
    </w:p>
    <w:p w:rsidR="00065079" w:rsidRPr="00F52930" w:rsidRDefault="00065079" w:rsidP="0002162C">
      <w:pPr>
        <w:ind w:firstLineChars="100" w:firstLine="240"/>
        <w:rPr>
          <w:sz w:val="24"/>
          <w:szCs w:val="24"/>
        </w:rPr>
      </w:pPr>
      <w:r w:rsidRPr="00F52930">
        <w:rPr>
          <w:rFonts w:hAnsi="ＭＳ 明朝" w:hint="eastAsia"/>
          <w:sz w:val="24"/>
          <w:szCs w:val="24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84"/>
        <w:gridCol w:w="851"/>
        <w:gridCol w:w="3827"/>
      </w:tblGrid>
      <w:tr w:rsidR="00F52930" w:rsidRPr="00F52930">
        <w:trPr>
          <w:trHeight w:val="1035"/>
        </w:trPr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5079" w:rsidRPr="00F52930" w:rsidRDefault="00065079" w:rsidP="00854B19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  <w:r w:rsidRPr="00F52930">
              <w:rPr>
                <w:rFonts w:hAnsi="ＭＳ 明朝" w:hint="eastAsia"/>
                <w:sz w:val="24"/>
                <w:szCs w:val="24"/>
              </w:rPr>
              <w:t>銀行</w:t>
            </w:r>
            <w:r w:rsidR="00854B19" w:rsidRPr="00F52930">
              <w:rPr>
                <w:rFonts w:hAnsi="ＭＳ 明朝" w:hint="eastAsia"/>
                <w:sz w:val="24"/>
                <w:szCs w:val="24"/>
              </w:rPr>
              <w:t xml:space="preserve">　　　</w:t>
            </w:r>
          </w:p>
          <w:p w:rsidR="00854B19" w:rsidRPr="00F52930" w:rsidRDefault="00854B19" w:rsidP="0002162C">
            <w:pPr>
              <w:jc w:val="right"/>
              <w:rPr>
                <w:sz w:val="24"/>
                <w:szCs w:val="24"/>
              </w:rPr>
            </w:pPr>
            <w:r w:rsidRPr="00F52930">
              <w:rPr>
                <w:rFonts w:hAnsi="ＭＳ 明朝" w:hint="eastAsia"/>
                <w:sz w:val="24"/>
                <w:szCs w:val="24"/>
              </w:rPr>
              <w:t>金庫・組合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5079" w:rsidRPr="00F52930" w:rsidRDefault="00065079" w:rsidP="0002162C">
            <w:pPr>
              <w:jc w:val="right"/>
              <w:rPr>
                <w:sz w:val="24"/>
                <w:szCs w:val="24"/>
              </w:rPr>
            </w:pPr>
            <w:r w:rsidRPr="00F52930">
              <w:rPr>
                <w:rFonts w:hAnsi="ＭＳ 明朝" w:hint="eastAsia"/>
                <w:sz w:val="24"/>
                <w:szCs w:val="24"/>
              </w:rPr>
              <w:t>本店・支店</w:t>
            </w:r>
          </w:p>
        </w:tc>
      </w:tr>
      <w:tr w:rsidR="00676FD6" w:rsidRPr="00F52930" w:rsidTr="0047128E">
        <w:trPr>
          <w:trHeight w:val="1035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5079" w:rsidRPr="00F52930" w:rsidRDefault="00065079" w:rsidP="0047128E">
            <w:pPr>
              <w:jc w:val="center"/>
              <w:rPr>
                <w:sz w:val="24"/>
                <w:szCs w:val="24"/>
              </w:rPr>
            </w:pPr>
            <w:r w:rsidRPr="00F52930">
              <w:rPr>
                <w:rFonts w:hAnsi="ＭＳ 明朝" w:hint="eastAsia"/>
                <w:sz w:val="24"/>
                <w:szCs w:val="24"/>
              </w:rPr>
              <w:t>□普通　□当座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065079" w:rsidRPr="00F52930" w:rsidRDefault="00065079" w:rsidP="00065079">
            <w:pPr>
              <w:rPr>
                <w:sz w:val="24"/>
                <w:szCs w:val="24"/>
              </w:rPr>
            </w:pPr>
            <w:r w:rsidRPr="00F52930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065079" w:rsidRPr="00F52930" w:rsidRDefault="00065079" w:rsidP="00065079">
            <w:pPr>
              <w:rPr>
                <w:sz w:val="24"/>
                <w:szCs w:val="24"/>
              </w:rPr>
            </w:pPr>
            <w:r w:rsidRPr="00F52930">
              <w:rPr>
                <w:rFonts w:hAnsi="ＭＳ 明朝" w:hint="eastAsia"/>
                <w:sz w:val="24"/>
                <w:szCs w:val="24"/>
              </w:rPr>
              <w:t>名義人（フリガナ）</w:t>
            </w:r>
          </w:p>
        </w:tc>
      </w:tr>
    </w:tbl>
    <w:p w:rsidR="0002162C" w:rsidRPr="00F52930" w:rsidRDefault="0002162C" w:rsidP="007004D4">
      <w:pPr>
        <w:rPr>
          <w:sz w:val="24"/>
          <w:szCs w:val="24"/>
        </w:rPr>
      </w:pPr>
    </w:p>
    <w:sectPr w:rsidR="0002162C" w:rsidRPr="00F52930" w:rsidSect="007004D4">
      <w:pgSz w:w="11906" w:h="16838" w:code="9"/>
      <w:pgMar w:top="567" w:right="1134" w:bottom="567" w:left="1134" w:header="851" w:footer="22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EA" w:rsidRDefault="005522EA" w:rsidP="00DA4B6E">
      <w:r>
        <w:separator/>
      </w:r>
    </w:p>
  </w:endnote>
  <w:endnote w:type="continuationSeparator" w:id="0">
    <w:p w:rsidR="005522EA" w:rsidRDefault="005522EA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EA" w:rsidRDefault="005522EA" w:rsidP="00DA4B6E">
      <w:r>
        <w:separator/>
      </w:r>
    </w:p>
  </w:footnote>
  <w:footnote w:type="continuationSeparator" w:id="0">
    <w:p w:rsidR="005522EA" w:rsidRDefault="005522EA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05D3"/>
    <w:rsid w:val="000009E9"/>
    <w:rsid w:val="000071C6"/>
    <w:rsid w:val="00010012"/>
    <w:rsid w:val="0001638C"/>
    <w:rsid w:val="0002162C"/>
    <w:rsid w:val="00027554"/>
    <w:rsid w:val="0003415E"/>
    <w:rsid w:val="0003761A"/>
    <w:rsid w:val="000407E3"/>
    <w:rsid w:val="000441D6"/>
    <w:rsid w:val="000548A5"/>
    <w:rsid w:val="00060747"/>
    <w:rsid w:val="00065079"/>
    <w:rsid w:val="0006522C"/>
    <w:rsid w:val="00066C4F"/>
    <w:rsid w:val="000675BF"/>
    <w:rsid w:val="00073AF3"/>
    <w:rsid w:val="000801BC"/>
    <w:rsid w:val="00083EE4"/>
    <w:rsid w:val="0008482B"/>
    <w:rsid w:val="000859B0"/>
    <w:rsid w:val="000905ED"/>
    <w:rsid w:val="000907B3"/>
    <w:rsid w:val="000909E6"/>
    <w:rsid w:val="000919D0"/>
    <w:rsid w:val="000A087E"/>
    <w:rsid w:val="000A0CF6"/>
    <w:rsid w:val="000A1613"/>
    <w:rsid w:val="000A5C19"/>
    <w:rsid w:val="000B342E"/>
    <w:rsid w:val="000B3CF5"/>
    <w:rsid w:val="000C3AC1"/>
    <w:rsid w:val="000C3DC1"/>
    <w:rsid w:val="000C4322"/>
    <w:rsid w:val="000C451C"/>
    <w:rsid w:val="000C51D7"/>
    <w:rsid w:val="000D05F8"/>
    <w:rsid w:val="000D17B7"/>
    <w:rsid w:val="000D3032"/>
    <w:rsid w:val="000E1CA6"/>
    <w:rsid w:val="000E5705"/>
    <w:rsid w:val="00101EA8"/>
    <w:rsid w:val="00102B96"/>
    <w:rsid w:val="00114E5C"/>
    <w:rsid w:val="0011548B"/>
    <w:rsid w:val="00115872"/>
    <w:rsid w:val="00115C2C"/>
    <w:rsid w:val="00120C71"/>
    <w:rsid w:val="001321C8"/>
    <w:rsid w:val="00136373"/>
    <w:rsid w:val="001405A9"/>
    <w:rsid w:val="00142624"/>
    <w:rsid w:val="00143DFE"/>
    <w:rsid w:val="001460C0"/>
    <w:rsid w:val="001471B6"/>
    <w:rsid w:val="00150F2C"/>
    <w:rsid w:val="00154FA2"/>
    <w:rsid w:val="001555B3"/>
    <w:rsid w:val="0015640D"/>
    <w:rsid w:val="0016514C"/>
    <w:rsid w:val="00170523"/>
    <w:rsid w:val="00172A03"/>
    <w:rsid w:val="0017586B"/>
    <w:rsid w:val="00180CA0"/>
    <w:rsid w:val="001847C7"/>
    <w:rsid w:val="00195D0C"/>
    <w:rsid w:val="001A0993"/>
    <w:rsid w:val="001A6960"/>
    <w:rsid w:val="001B0B57"/>
    <w:rsid w:val="001B1DDF"/>
    <w:rsid w:val="001C7370"/>
    <w:rsid w:val="001D0C84"/>
    <w:rsid w:val="001D0E33"/>
    <w:rsid w:val="001D104F"/>
    <w:rsid w:val="001D2D00"/>
    <w:rsid w:val="001D6C74"/>
    <w:rsid w:val="001E46A5"/>
    <w:rsid w:val="001F03F8"/>
    <w:rsid w:val="00201C9F"/>
    <w:rsid w:val="0020262C"/>
    <w:rsid w:val="00204F76"/>
    <w:rsid w:val="002052FC"/>
    <w:rsid w:val="00206020"/>
    <w:rsid w:val="00207164"/>
    <w:rsid w:val="0021056D"/>
    <w:rsid w:val="00211402"/>
    <w:rsid w:val="00217297"/>
    <w:rsid w:val="00234007"/>
    <w:rsid w:val="00240FE6"/>
    <w:rsid w:val="00242CFB"/>
    <w:rsid w:val="00243ED4"/>
    <w:rsid w:val="00244D59"/>
    <w:rsid w:val="0024695B"/>
    <w:rsid w:val="00255913"/>
    <w:rsid w:val="002600CF"/>
    <w:rsid w:val="002724C8"/>
    <w:rsid w:val="002807B8"/>
    <w:rsid w:val="00281F78"/>
    <w:rsid w:val="002826C4"/>
    <w:rsid w:val="002922A8"/>
    <w:rsid w:val="00293A81"/>
    <w:rsid w:val="0029434A"/>
    <w:rsid w:val="002954DE"/>
    <w:rsid w:val="00295853"/>
    <w:rsid w:val="002A210F"/>
    <w:rsid w:val="002A74A3"/>
    <w:rsid w:val="002B12D9"/>
    <w:rsid w:val="002B2826"/>
    <w:rsid w:val="002B2E70"/>
    <w:rsid w:val="002C03BC"/>
    <w:rsid w:val="002C0825"/>
    <w:rsid w:val="002D37F6"/>
    <w:rsid w:val="002D4CD3"/>
    <w:rsid w:val="002D54F5"/>
    <w:rsid w:val="002D5D66"/>
    <w:rsid w:val="002E02A5"/>
    <w:rsid w:val="002E2153"/>
    <w:rsid w:val="002E2C1E"/>
    <w:rsid w:val="002E7E59"/>
    <w:rsid w:val="002F1F13"/>
    <w:rsid w:val="002F2C0A"/>
    <w:rsid w:val="002F4B8E"/>
    <w:rsid w:val="00301937"/>
    <w:rsid w:val="00302D3B"/>
    <w:rsid w:val="00305C6F"/>
    <w:rsid w:val="0030653F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771A"/>
    <w:rsid w:val="003D33B5"/>
    <w:rsid w:val="003D5E5D"/>
    <w:rsid w:val="003D787F"/>
    <w:rsid w:val="003E036B"/>
    <w:rsid w:val="003E2A93"/>
    <w:rsid w:val="003E5EE1"/>
    <w:rsid w:val="003E68D9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7C6"/>
    <w:rsid w:val="00437E90"/>
    <w:rsid w:val="004412DD"/>
    <w:rsid w:val="00444B57"/>
    <w:rsid w:val="004453F0"/>
    <w:rsid w:val="00446DA1"/>
    <w:rsid w:val="004472BD"/>
    <w:rsid w:val="00447884"/>
    <w:rsid w:val="004500C4"/>
    <w:rsid w:val="00451C2F"/>
    <w:rsid w:val="00455DD4"/>
    <w:rsid w:val="0045670C"/>
    <w:rsid w:val="00461D7D"/>
    <w:rsid w:val="004626F2"/>
    <w:rsid w:val="0047128E"/>
    <w:rsid w:val="0047554C"/>
    <w:rsid w:val="00476D2E"/>
    <w:rsid w:val="00477832"/>
    <w:rsid w:val="0049021B"/>
    <w:rsid w:val="00490F0E"/>
    <w:rsid w:val="00491FFF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D66E1"/>
    <w:rsid w:val="004E599E"/>
    <w:rsid w:val="004E64C6"/>
    <w:rsid w:val="004F5C81"/>
    <w:rsid w:val="0050280B"/>
    <w:rsid w:val="00505E40"/>
    <w:rsid w:val="0050653D"/>
    <w:rsid w:val="00510150"/>
    <w:rsid w:val="00513CB9"/>
    <w:rsid w:val="00522F15"/>
    <w:rsid w:val="005314BB"/>
    <w:rsid w:val="0053376B"/>
    <w:rsid w:val="00535F75"/>
    <w:rsid w:val="005439E6"/>
    <w:rsid w:val="00543B81"/>
    <w:rsid w:val="00544CE3"/>
    <w:rsid w:val="00546ABB"/>
    <w:rsid w:val="005522EA"/>
    <w:rsid w:val="00553C34"/>
    <w:rsid w:val="00562A47"/>
    <w:rsid w:val="005634F4"/>
    <w:rsid w:val="00570363"/>
    <w:rsid w:val="00580BBF"/>
    <w:rsid w:val="00585569"/>
    <w:rsid w:val="00585EF1"/>
    <w:rsid w:val="0058721F"/>
    <w:rsid w:val="005956D7"/>
    <w:rsid w:val="0059607B"/>
    <w:rsid w:val="00597C09"/>
    <w:rsid w:val="005A46B8"/>
    <w:rsid w:val="005A50AE"/>
    <w:rsid w:val="005B0574"/>
    <w:rsid w:val="005C39BC"/>
    <w:rsid w:val="005C7F48"/>
    <w:rsid w:val="005D32CA"/>
    <w:rsid w:val="005D3A26"/>
    <w:rsid w:val="005E01E1"/>
    <w:rsid w:val="005E0552"/>
    <w:rsid w:val="005E65C0"/>
    <w:rsid w:val="005E6EFB"/>
    <w:rsid w:val="005F07B2"/>
    <w:rsid w:val="005F0ACA"/>
    <w:rsid w:val="005F2388"/>
    <w:rsid w:val="005F4C86"/>
    <w:rsid w:val="005F5983"/>
    <w:rsid w:val="00602533"/>
    <w:rsid w:val="00606CF3"/>
    <w:rsid w:val="0061727F"/>
    <w:rsid w:val="00620FEF"/>
    <w:rsid w:val="00621685"/>
    <w:rsid w:val="00624887"/>
    <w:rsid w:val="006259AC"/>
    <w:rsid w:val="00625C45"/>
    <w:rsid w:val="0064654C"/>
    <w:rsid w:val="00646E1D"/>
    <w:rsid w:val="00655459"/>
    <w:rsid w:val="006557C7"/>
    <w:rsid w:val="0065632B"/>
    <w:rsid w:val="0066305F"/>
    <w:rsid w:val="00664CDC"/>
    <w:rsid w:val="00674BF2"/>
    <w:rsid w:val="006768A5"/>
    <w:rsid w:val="00676FD6"/>
    <w:rsid w:val="006918B0"/>
    <w:rsid w:val="00691A0F"/>
    <w:rsid w:val="006948DF"/>
    <w:rsid w:val="006951E7"/>
    <w:rsid w:val="006971A2"/>
    <w:rsid w:val="006A06BB"/>
    <w:rsid w:val="006A11B3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E6C0C"/>
    <w:rsid w:val="006F163C"/>
    <w:rsid w:val="006F4D5A"/>
    <w:rsid w:val="006F6E2A"/>
    <w:rsid w:val="006F76EA"/>
    <w:rsid w:val="006F7C93"/>
    <w:rsid w:val="006F7F4A"/>
    <w:rsid w:val="007004D4"/>
    <w:rsid w:val="00711806"/>
    <w:rsid w:val="00722C69"/>
    <w:rsid w:val="00734342"/>
    <w:rsid w:val="00735224"/>
    <w:rsid w:val="007422AF"/>
    <w:rsid w:val="00746609"/>
    <w:rsid w:val="00751AEF"/>
    <w:rsid w:val="007563CB"/>
    <w:rsid w:val="0075640D"/>
    <w:rsid w:val="007573BC"/>
    <w:rsid w:val="00760545"/>
    <w:rsid w:val="0076060D"/>
    <w:rsid w:val="00764652"/>
    <w:rsid w:val="00766FE5"/>
    <w:rsid w:val="00772655"/>
    <w:rsid w:val="00782554"/>
    <w:rsid w:val="007853B1"/>
    <w:rsid w:val="0078655D"/>
    <w:rsid w:val="007A488A"/>
    <w:rsid w:val="007B3308"/>
    <w:rsid w:val="007B39A4"/>
    <w:rsid w:val="007B7616"/>
    <w:rsid w:val="007C62E6"/>
    <w:rsid w:val="007D3912"/>
    <w:rsid w:val="007D3C23"/>
    <w:rsid w:val="007D652F"/>
    <w:rsid w:val="007D727F"/>
    <w:rsid w:val="007E540A"/>
    <w:rsid w:val="007E64EE"/>
    <w:rsid w:val="007E719F"/>
    <w:rsid w:val="007F0AAD"/>
    <w:rsid w:val="008021C3"/>
    <w:rsid w:val="008150BE"/>
    <w:rsid w:val="0082033E"/>
    <w:rsid w:val="00826176"/>
    <w:rsid w:val="008261E8"/>
    <w:rsid w:val="00826DDE"/>
    <w:rsid w:val="00832D0B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B19"/>
    <w:rsid w:val="00854E49"/>
    <w:rsid w:val="00857FF4"/>
    <w:rsid w:val="00873BB5"/>
    <w:rsid w:val="008754E0"/>
    <w:rsid w:val="00877B7E"/>
    <w:rsid w:val="008802EE"/>
    <w:rsid w:val="00883BAE"/>
    <w:rsid w:val="00884F9E"/>
    <w:rsid w:val="00886B8E"/>
    <w:rsid w:val="00890C28"/>
    <w:rsid w:val="00893A8E"/>
    <w:rsid w:val="00895695"/>
    <w:rsid w:val="00895A3B"/>
    <w:rsid w:val="00896FBF"/>
    <w:rsid w:val="0089708A"/>
    <w:rsid w:val="008A403C"/>
    <w:rsid w:val="008B3E25"/>
    <w:rsid w:val="008B6D70"/>
    <w:rsid w:val="008B7CD9"/>
    <w:rsid w:val="008C42C9"/>
    <w:rsid w:val="008C5D6E"/>
    <w:rsid w:val="008D0311"/>
    <w:rsid w:val="008D3B13"/>
    <w:rsid w:val="008D444E"/>
    <w:rsid w:val="008D481E"/>
    <w:rsid w:val="008D6517"/>
    <w:rsid w:val="008E5F0F"/>
    <w:rsid w:val="008F0F4F"/>
    <w:rsid w:val="008F0F61"/>
    <w:rsid w:val="008F7D6D"/>
    <w:rsid w:val="009046A6"/>
    <w:rsid w:val="00906FB9"/>
    <w:rsid w:val="00907F36"/>
    <w:rsid w:val="00911593"/>
    <w:rsid w:val="00917B1B"/>
    <w:rsid w:val="00931768"/>
    <w:rsid w:val="00933935"/>
    <w:rsid w:val="00934E4B"/>
    <w:rsid w:val="00935ABA"/>
    <w:rsid w:val="009371E0"/>
    <w:rsid w:val="009378DF"/>
    <w:rsid w:val="009408EA"/>
    <w:rsid w:val="00940D2F"/>
    <w:rsid w:val="0094405E"/>
    <w:rsid w:val="00946B15"/>
    <w:rsid w:val="00953A98"/>
    <w:rsid w:val="00960C2F"/>
    <w:rsid w:val="009627FD"/>
    <w:rsid w:val="00965717"/>
    <w:rsid w:val="00966876"/>
    <w:rsid w:val="00972063"/>
    <w:rsid w:val="00995A89"/>
    <w:rsid w:val="00995D9E"/>
    <w:rsid w:val="009B1C53"/>
    <w:rsid w:val="009B39AB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3413"/>
    <w:rsid w:val="00A126C2"/>
    <w:rsid w:val="00A17B21"/>
    <w:rsid w:val="00A21A28"/>
    <w:rsid w:val="00A2208A"/>
    <w:rsid w:val="00A2461C"/>
    <w:rsid w:val="00A24A00"/>
    <w:rsid w:val="00A26107"/>
    <w:rsid w:val="00A30426"/>
    <w:rsid w:val="00A32A88"/>
    <w:rsid w:val="00A34A13"/>
    <w:rsid w:val="00A351A1"/>
    <w:rsid w:val="00A37774"/>
    <w:rsid w:val="00A44D3B"/>
    <w:rsid w:val="00A55CE7"/>
    <w:rsid w:val="00A56E58"/>
    <w:rsid w:val="00A61B6A"/>
    <w:rsid w:val="00A643B3"/>
    <w:rsid w:val="00A659B7"/>
    <w:rsid w:val="00A81C5A"/>
    <w:rsid w:val="00A86178"/>
    <w:rsid w:val="00A877D2"/>
    <w:rsid w:val="00A94330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03C"/>
    <w:rsid w:val="00AC44A0"/>
    <w:rsid w:val="00AC5654"/>
    <w:rsid w:val="00AC568C"/>
    <w:rsid w:val="00AD3E3A"/>
    <w:rsid w:val="00AD5B88"/>
    <w:rsid w:val="00AD7551"/>
    <w:rsid w:val="00AE5886"/>
    <w:rsid w:val="00AE7288"/>
    <w:rsid w:val="00AF035A"/>
    <w:rsid w:val="00AF4177"/>
    <w:rsid w:val="00AF7693"/>
    <w:rsid w:val="00B015E6"/>
    <w:rsid w:val="00B01CF8"/>
    <w:rsid w:val="00B04942"/>
    <w:rsid w:val="00B10D95"/>
    <w:rsid w:val="00B11489"/>
    <w:rsid w:val="00B12C9E"/>
    <w:rsid w:val="00B12E6F"/>
    <w:rsid w:val="00B12EAD"/>
    <w:rsid w:val="00B21414"/>
    <w:rsid w:val="00B21C51"/>
    <w:rsid w:val="00B22984"/>
    <w:rsid w:val="00B241E7"/>
    <w:rsid w:val="00B25C9D"/>
    <w:rsid w:val="00B263D9"/>
    <w:rsid w:val="00B264A8"/>
    <w:rsid w:val="00B27F7C"/>
    <w:rsid w:val="00B33684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536E"/>
    <w:rsid w:val="00B85C11"/>
    <w:rsid w:val="00B9192A"/>
    <w:rsid w:val="00B92163"/>
    <w:rsid w:val="00BA213B"/>
    <w:rsid w:val="00BB684E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05C9C"/>
    <w:rsid w:val="00C102B7"/>
    <w:rsid w:val="00C10CF4"/>
    <w:rsid w:val="00C13A5C"/>
    <w:rsid w:val="00C13CFD"/>
    <w:rsid w:val="00C162F9"/>
    <w:rsid w:val="00C17A92"/>
    <w:rsid w:val="00C22B25"/>
    <w:rsid w:val="00C22F91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580A"/>
    <w:rsid w:val="00C76326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B71"/>
    <w:rsid w:val="00D05327"/>
    <w:rsid w:val="00D06E30"/>
    <w:rsid w:val="00D07EF9"/>
    <w:rsid w:val="00D10BDD"/>
    <w:rsid w:val="00D11EC3"/>
    <w:rsid w:val="00D13604"/>
    <w:rsid w:val="00D169A3"/>
    <w:rsid w:val="00D1782B"/>
    <w:rsid w:val="00D17D8E"/>
    <w:rsid w:val="00D275D1"/>
    <w:rsid w:val="00D35492"/>
    <w:rsid w:val="00D362B2"/>
    <w:rsid w:val="00D40073"/>
    <w:rsid w:val="00D4645E"/>
    <w:rsid w:val="00D574C8"/>
    <w:rsid w:val="00D66D62"/>
    <w:rsid w:val="00D72825"/>
    <w:rsid w:val="00D802CB"/>
    <w:rsid w:val="00D86922"/>
    <w:rsid w:val="00D919AE"/>
    <w:rsid w:val="00D92F30"/>
    <w:rsid w:val="00D960F1"/>
    <w:rsid w:val="00D963D4"/>
    <w:rsid w:val="00DA123B"/>
    <w:rsid w:val="00DA2775"/>
    <w:rsid w:val="00DA32CB"/>
    <w:rsid w:val="00DA40EC"/>
    <w:rsid w:val="00DA4B6E"/>
    <w:rsid w:val="00DA5232"/>
    <w:rsid w:val="00DA64F6"/>
    <w:rsid w:val="00DA7CBB"/>
    <w:rsid w:val="00DB2D67"/>
    <w:rsid w:val="00DB451B"/>
    <w:rsid w:val="00DC1CC7"/>
    <w:rsid w:val="00DC3381"/>
    <w:rsid w:val="00DC541C"/>
    <w:rsid w:val="00DD35D8"/>
    <w:rsid w:val="00DD3EE4"/>
    <w:rsid w:val="00DE0D8D"/>
    <w:rsid w:val="00DE3EA3"/>
    <w:rsid w:val="00DE545A"/>
    <w:rsid w:val="00DF2DE6"/>
    <w:rsid w:val="00DF5AA2"/>
    <w:rsid w:val="00E02C2B"/>
    <w:rsid w:val="00E04B62"/>
    <w:rsid w:val="00E05E96"/>
    <w:rsid w:val="00E0768E"/>
    <w:rsid w:val="00E13B90"/>
    <w:rsid w:val="00E2152B"/>
    <w:rsid w:val="00E23C08"/>
    <w:rsid w:val="00E27E91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711D0"/>
    <w:rsid w:val="00E713AF"/>
    <w:rsid w:val="00E777C3"/>
    <w:rsid w:val="00E846DA"/>
    <w:rsid w:val="00E85BA7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EF4731"/>
    <w:rsid w:val="00F013A3"/>
    <w:rsid w:val="00F02C0B"/>
    <w:rsid w:val="00F03FA0"/>
    <w:rsid w:val="00F12213"/>
    <w:rsid w:val="00F1682C"/>
    <w:rsid w:val="00F20100"/>
    <w:rsid w:val="00F20769"/>
    <w:rsid w:val="00F21C00"/>
    <w:rsid w:val="00F23A1D"/>
    <w:rsid w:val="00F24001"/>
    <w:rsid w:val="00F30B7D"/>
    <w:rsid w:val="00F32D81"/>
    <w:rsid w:val="00F357E7"/>
    <w:rsid w:val="00F3792E"/>
    <w:rsid w:val="00F472F2"/>
    <w:rsid w:val="00F50D85"/>
    <w:rsid w:val="00F51C93"/>
    <w:rsid w:val="00F52930"/>
    <w:rsid w:val="00F52E41"/>
    <w:rsid w:val="00F54C87"/>
    <w:rsid w:val="00F565E7"/>
    <w:rsid w:val="00F64897"/>
    <w:rsid w:val="00F64D76"/>
    <w:rsid w:val="00F655E3"/>
    <w:rsid w:val="00F74EA4"/>
    <w:rsid w:val="00F74F66"/>
    <w:rsid w:val="00F77E11"/>
    <w:rsid w:val="00F82CCF"/>
    <w:rsid w:val="00F832EB"/>
    <w:rsid w:val="00F86F34"/>
    <w:rsid w:val="00F90905"/>
    <w:rsid w:val="00F958F0"/>
    <w:rsid w:val="00FA5086"/>
    <w:rsid w:val="00FA5A65"/>
    <w:rsid w:val="00FA60F7"/>
    <w:rsid w:val="00FA6C9D"/>
    <w:rsid w:val="00FA7E00"/>
    <w:rsid w:val="00FB13AE"/>
    <w:rsid w:val="00FB2E9B"/>
    <w:rsid w:val="00FB6722"/>
    <w:rsid w:val="00FB7BD5"/>
    <w:rsid w:val="00FC2B93"/>
    <w:rsid w:val="00FC683A"/>
    <w:rsid w:val="00FC79F6"/>
    <w:rsid w:val="00FD0685"/>
    <w:rsid w:val="00FD2787"/>
    <w:rsid w:val="00FD5F3F"/>
    <w:rsid w:val="00FD776E"/>
    <w:rsid w:val="00FD7F86"/>
    <w:rsid w:val="00FE0620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1FD637-573F-47CC-BD19-E5FC4C41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4B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4B6E"/>
    <w:rPr>
      <w:rFonts w:cs="Times New Roman"/>
    </w:rPr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605B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6FAC-1FE4-4E4E-AEE5-73135030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津　貴文</dc:creator>
  <cp:keywords/>
  <dc:description/>
  <cp:lastModifiedBy>時津　貴文</cp:lastModifiedBy>
  <cp:revision>8</cp:revision>
  <cp:lastPrinted>2022-03-05T05:46:00Z</cp:lastPrinted>
  <dcterms:created xsi:type="dcterms:W3CDTF">2022-03-04T09:43:00Z</dcterms:created>
  <dcterms:modified xsi:type="dcterms:W3CDTF">2022-03-30T00:11:00Z</dcterms:modified>
</cp:coreProperties>
</file>